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432C" w14:textId="77777777" w:rsidR="00123469" w:rsidRPr="002B52E1" w:rsidRDefault="00123469" w:rsidP="00123469">
      <w:pPr>
        <w:spacing w:line="228" w:lineRule="auto"/>
        <w:ind w:left="2835" w:hanging="11"/>
        <w:jc w:val="center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Додаток 1</w:t>
      </w:r>
      <w:r w:rsidRPr="002B52E1">
        <w:rPr>
          <w:noProof/>
          <w:color w:val="000000"/>
          <w:szCs w:val="28"/>
          <w:vertAlign w:val="superscript"/>
          <w:lang w:val="en-AU" w:eastAsia="zh-CN"/>
        </w:rPr>
        <w:t>6</w:t>
      </w:r>
      <w:r w:rsidRPr="002B52E1">
        <w:rPr>
          <w:noProof/>
          <w:color w:val="000000"/>
          <w:szCs w:val="28"/>
          <w:lang w:val="en-AU" w:eastAsia="zh-CN"/>
        </w:rPr>
        <w:br/>
        <w:t>до Ліцензійних умов</w:t>
      </w:r>
    </w:p>
    <w:p w14:paraId="588198CB" w14:textId="77777777" w:rsidR="00123469" w:rsidRPr="002B52E1" w:rsidRDefault="00123469" w:rsidP="00123469">
      <w:pPr>
        <w:ind w:left="2835" w:hanging="11"/>
        <w:jc w:val="center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 xml:space="preserve">(в редакції постанови Кабінету Міністрів України </w:t>
      </w:r>
      <w:r w:rsidRPr="002B52E1">
        <w:rPr>
          <w:noProof/>
          <w:color w:val="000000"/>
          <w:szCs w:val="28"/>
          <w:lang w:val="en-AU" w:eastAsia="zh-CN"/>
        </w:rPr>
        <w:br/>
      </w:r>
      <w:r w:rsidR="00464622" w:rsidRPr="002B52E1">
        <w:rPr>
          <w:noProof/>
          <w:szCs w:val="28"/>
          <w:lang w:val="en-AU"/>
        </w:rPr>
        <w:t>від 25 вересня 2025 р. № 1200</w:t>
      </w:r>
      <w:r w:rsidRPr="002B52E1">
        <w:rPr>
          <w:noProof/>
          <w:color w:val="000000"/>
          <w:szCs w:val="28"/>
          <w:lang w:val="en-AU" w:eastAsia="zh-CN"/>
        </w:rPr>
        <w:t>)</w:t>
      </w:r>
    </w:p>
    <w:p w14:paraId="7ECF8B39" w14:textId="77777777" w:rsidR="00123469" w:rsidRPr="002B52E1" w:rsidRDefault="00123469" w:rsidP="00123469">
      <w:pPr>
        <w:spacing w:before="120" w:line="228" w:lineRule="auto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ЗРАЗОК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5"/>
        <w:gridCol w:w="2116"/>
        <w:gridCol w:w="3724"/>
      </w:tblGrid>
      <w:tr w:rsidR="00123469" w:rsidRPr="002B52E1" w14:paraId="4A27C554" w14:textId="77777777" w:rsidTr="00EE0124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1CF4A0" w14:textId="77777777" w:rsidR="00123469" w:rsidRPr="002B52E1" w:rsidRDefault="00123469" w:rsidP="00EE0124">
            <w:pPr>
              <w:widowControl w:val="0"/>
              <w:spacing w:before="120" w:line="228" w:lineRule="auto"/>
              <w:ind w:firstLine="567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0E1A61F" w14:textId="77777777" w:rsidR="00123469" w:rsidRPr="002B52E1" w:rsidRDefault="00123469" w:rsidP="00EE0124">
            <w:pPr>
              <w:widowControl w:val="0"/>
              <w:spacing w:before="120" w:line="228" w:lineRule="auto"/>
              <w:ind w:firstLine="567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EC0D1" w14:textId="77777777" w:rsidR="00123469" w:rsidRPr="002B52E1" w:rsidRDefault="00123469" w:rsidP="00EE0124">
            <w:pPr>
              <w:widowControl w:val="0"/>
              <w:spacing w:before="120" w:line="228" w:lineRule="auto"/>
              <w:jc w:val="center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Cs w:val="28"/>
                <w:lang w:val="en-AU" w:eastAsia="zh-CN"/>
              </w:rPr>
              <w:t xml:space="preserve">Міністерство </w:t>
            </w:r>
            <w:r w:rsidRPr="002B52E1">
              <w:rPr>
                <w:noProof/>
                <w:lang w:val="en-AU"/>
              </w:rPr>
              <w:br/>
            </w:r>
            <w:r w:rsidRPr="002B52E1">
              <w:rPr>
                <w:noProof/>
                <w:color w:val="000000"/>
                <w:szCs w:val="28"/>
                <w:lang w:val="en-AU" w:eastAsia="zh-CN"/>
              </w:rPr>
              <w:t>внутрішніх справ України</w:t>
            </w:r>
          </w:p>
        </w:tc>
      </w:tr>
    </w:tbl>
    <w:p w14:paraId="72C9F237" w14:textId="77777777" w:rsidR="00123469" w:rsidRPr="002B52E1" w:rsidRDefault="00123469" w:rsidP="00123469">
      <w:pPr>
        <w:widowControl w:val="0"/>
        <w:spacing w:before="120" w:after="120"/>
        <w:jc w:val="center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ЗАЯВА</w:t>
      </w:r>
      <w:r w:rsidRPr="002B52E1">
        <w:rPr>
          <w:noProof/>
          <w:color w:val="000000"/>
          <w:szCs w:val="28"/>
          <w:lang w:val="en-AU" w:eastAsia="zh-CN"/>
        </w:rPr>
        <w:br/>
        <w:t>про переоформлення ліцензії</w:t>
      </w:r>
    </w:p>
    <w:p w14:paraId="485E2BDB" w14:textId="77777777" w:rsidR="00123469" w:rsidRPr="002B52E1" w:rsidRDefault="00123469" w:rsidP="00123469">
      <w:pPr>
        <w:spacing w:before="120"/>
        <w:ind w:firstLine="567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Заявник _____________________________________________________</w:t>
      </w:r>
    </w:p>
    <w:p w14:paraId="5FC53E68" w14:textId="77777777" w:rsidR="00123469" w:rsidRPr="002B52E1" w:rsidRDefault="00123469" w:rsidP="00123469">
      <w:pPr>
        <w:spacing w:line="228" w:lineRule="auto"/>
        <w:ind w:firstLine="1559"/>
        <w:jc w:val="center"/>
        <w:rPr>
          <w:noProof/>
          <w:lang w:val="en-AU"/>
        </w:rPr>
      </w:pPr>
      <w:r w:rsidRPr="002B52E1">
        <w:rPr>
          <w:noProof/>
          <w:color w:val="000000"/>
          <w:sz w:val="20"/>
          <w:lang w:val="en-AU" w:eastAsia="zh-CN"/>
        </w:rPr>
        <w:t>(прізвище, власне ім’я, по батькові (за наявності) фізичної особи — підприємця)</w:t>
      </w:r>
    </w:p>
    <w:p w14:paraId="2CF8116C" w14:textId="77777777" w:rsidR="00123469" w:rsidRPr="002B52E1" w:rsidRDefault="00123469" w:rsidP="00123469">
      <w:pPr>
        <w:spacing w:after="120" w:line="228" w:lineRule="auto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5049"/>
      </w:tblGrid>
      <w:tr w:rsidR="00123469" w:rsidRPr="002B52E1" w14:paraId="00A5FFB2" w14:textId="77777777" w:rsidTr="00EE0124">
        <w:trPr>
          <w:trHeight w:val="20"/>
          <w:jc w:val="center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C11674" w14:textId="77777777" w:rsidR="00123469" w:rsidRPr="002B52E1" w:rsidRDefault="00123469" w:rsidP="00EE0124">
            <w:pPr>
              <w:keepNext/>
              <w:widowControl w:val="0"/>
              <w:tabs>
                <w:tab w:val="left" w:pos="0"/>
              </w:tabs>
              <w:spacing w:before="120" w:line="228" w:lineRule="auto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 xml:space="preserve">Адреса задекларованого/зареєстрованого місця проживання (перебування) фізичної особи </w:t>
            </w:r>
            <w:r w:rsidRPr="002B52E1">
              <w:rPr>
                <w:noProof/>
                <w:color w:val="000000"/>
                <w:sz w:val="24"/>
                <w:szCs w:val="24"/>
                <w:lang w:val="en-AU" w:eastAsia="zh-CN"/>
              </w:rPr>
              <w:t>—</w:t>
            </w: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 xml:space="preserve"> підприємця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873F26" w14:textId="77777777" w:rsidR="00123469" w:rsidRPr="002B52E1" w:rsidRDefault="00123469" w:rsidP="00EE0124">
            <w:pPr>
              <w:keepNext/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поштовий індекс    ________________________</w:t>
            </w:r>
          </w:p>
          <w:p w14:paraId="1C8E7AEF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область  ________________________________</w:t>
            </w:r>
          </w:p>
          <w:p w14:paraId="210EEC68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район __________________________________</w:t>
            </w:r>
          </w:p>
          <w:p w14:paraId="5490137E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місто    _________________________________</w:t>
            </w:r>
          </w:p>
          <w:p w14:paraId="3648AE14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вулиця__________________________________</w:t>
            </w:r>
          </w:p>
          <w:p w14:paraId="1D4AFEEC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line="228" w:lineRule="auto"/>
              <w:ind w:hanging="20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будинок, корпус   ________________________</w:t>
            </w:r>
          </w:p>
          <w:p w14:paraId="61226C6A" w14:textId="77777777" w:rsidR="00123469" w:rsidRPr="002B52E1" w:rsidRDefault="00123469" w:rsidP="00EE0124">
            <w:pPr>
              <w:widowControl w:val="0"/>
              <w:tabs>
                <w:tab w:val="left" w:pos="0"/>
              </w:tabs>
              <w:spacing w:before="120" w:after="80" w:line="228" w:lineRule="auto"/>
              <w:ind w:hanging="23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ru-RU"/>
              </w:rPr>
              <w:t>приміщення (квартира, офіс)_______________</w:t>
            </w:r>
          </w:p>
        </w:tc>
      </w:tr>
    </w:tbl>
    <w:p w14:paraId="7B4EF354" w14:textId="77777777" w:rsidR="00123469" w:rsidRPr="002B52E1" w:rsidRDefault="00123469" w:rsidP="00123469">
      <w:pPr>
        <w:widowControl w:val="0"/>
        <w:spacing w:before="120"/>
        <w:ind w:firstLine="567"/>
        <w:jc w:val="both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Реєстраційний номер облікової картки платника податків або серія (за наявності) та номер паспорта громадянина України фізичної особи — підприємця (для фізичних осіб, які мають відмітку в паспорті про право здійснювати платежі за серією (за наявності) та номером паспорта) ______</w:t>
      </w:r>
    </w:p>
    <w:p w14:paraId="1ED9C90B" w14:textId="77777777" w:rsidR="00123469" w:rsidRPr="002B52E1" w:rsidRDefault="00123469" w:rsidP="00123469">
      <w:pPr>
        <w:spacing w:before="120" w:line="228" w:lineRule="auto"/>
        <w:jc w:val="both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p w14:paraId="24025CD3" w14:textId="77777777" w:rsidR="00123469" w:rsidRPr="002B52E1" w:rsidRDefault="00123469" w:rsidP="00123469">
      <w:pPr>
        <w:spacing w:before="120"/>
        <w:ind w:firstLine="567"/>
        <w:jc w:val="both"/>
        <w:rPr>
          <w:noProof/>
          <w:color w:val="000000"/>
          <w:szCs w:val="28"/>
          <w:lang w:val="en-AU" w:eastAsia="zh-CN"/>
        </w:rPr>
      </w:pPr>
      <w:r w:rsidRPr="002B52E1">
        <w:rPr>
          <w:noProof/>
          <w:color w:val="000000"/>
          <w:szCs w:val="28"/>
          <w:lang w:val="en-AU" w:eastAsia="zh-CN"/>
        </w:rPr>
        <w:t>Номер абонента кінцевого (термінального) обладнання ____________, адреса електронної пошти _________________________________________</w:t>
      </w:r>
    </w:p>
    <w:p w14:paraId="09AFDC7A" w14:textId="77777777" w:rsidR="00123469" w:rsidRPr="002B52E1" w:rsidRDefault="00123469" w:rsidP="00123469">
      <w:pPr>
        <w:spacing w:before="120"/>
        <w:ind w:firstLine="567"/>
        <w:jc w:val="both"/>
        <w:rPr>
          <w:noProof/>
          <w:color w:val="000000"/>
          <w:szCs w:val="28"/>
          <w:lang w:val="en-AU" w:eastAsia="zh-CN"/>
        </w:rPr>
      </w:pPr>
      <w:r w:rsidRPr="002B52E1">
        <w:rPr>
          <w:noProof/>
          <w:color w:val="000000"/>
          <w:szCs w:val="28"/>
          <w:lang w:val="en-AU" w:eastAsia="zh-CN"/>
        </w:rPr>
        <w:t>Прошу переоформити ліцензію на провадження господарської діяльності з ______________________________________________________</w:t>
      </w:r>
    </w:p>
    <w:p w14:paraId="3AA9F549" w14:textId="77777777" w:rsidR="00123469" w:rsidRPr="002B52E1" w:rsidRDefault="00123469" w:rsidP="00123469">
      <w:pPr>
        <w:spacing w:line="228" w:lineRule="auto"/>
        <w:ind w:firstLine="1418"/>
        <w:jc w:val="center"/>
        <w:rPr>
          <w:noProof/>
          <w:lang w:val="en-AU"/>
        </w:rPr>
      </w:pPr>
      <w:r w:rsidRPr="002B52E1">
        <w:rPr>
          <w:noProof/>
          <w:color w:val="000000"/>
          <w:sz w:val="20"/>
          <w:lang w:val="en-AU" w:eastAsia="zh-CN"/>
        </w:rPr>
        <w:t>(вид господарської діяльності,</w:t>
      </w:r>
    </w:p>
    <w:p w14:paraId="2533B781" w14:textId="77777777" w:rsidR="00123469" w:rsidRPr="002B52E1" w:rsidRDefault="00123469" w:rsidP="00123469">
      <w:pPr>
        <w:spacing w:line="228" w:lineRule="auto"/>
        <w:jc w:val="center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________________________________________________________________,</w:t>
      </w:r>
    </w:p>
    <w:p w14:paraId="4C139C5D" w14:textId="77777777" w:rsidR="00123469" w:rsidRPr="002B52E1" w:rsidRDefault="00123469" w:rsidP="00123469">
      <w:pPr>
        <w:spacing w:line="228" w:lineRule="auto"/>
        <w:jc w:val="center"/>
        <w:rPr>
          <w:noProof/>
          <w:lang w:val="en-AU"/>
        </w:rPr>
      </w:pPr>
      <w:r w:rsidRPr="002B52E1">
        <w:rPr>
          <w:noProof/>
          <w:color w:val="000000"/>
          <w:sz w:val="20"/>
          <w:lang w:val="en-AU" w:eastAsia="zh-CN"/>
        </w:rPr>
        <w:t>на який було видано ліцензію, що підлягає переоформленню)</w:t>
      </w:r>
    </w:p>
    <w:p w14:paraId="27628716" w14:textId="77777777" w:rsidR="00123469" w:rsidRPr="002B52E1" w:rsidRDefault="00123469" w:rsidP="00123469">
      <w:pPr>
        <w:spacing w:before="120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видану відповідно до   ____________________________________________.</w:t>
      </w:r>
    </w:p>
    <w:p w14:paraId="09E50EAB" w14:textId="77777777" w:rsidR="00123469" w:rsidRPr="002B52E1" w:rsidRDefault="00123469" w:rsidP="00123469">
      <w:pPr>
        <w:spacing w:line="228" w:lineRule="auto"/>
        <w:ind w:firstLine="2835"/>
        <w:jc w:val="center"/>
        <w:rPr>
          <w:noProof/>
          <w:lang w:val="en-AU"/>
        </w:rPr>
      </w:pPr>
      <w:r w:rsidRPr="002B52E1">
        <w:rPr>
          <w:noProof/>
          <w:color w:val="000000"/>
          <w:sz w:val="20"/>
          <w:lang w:val="en-AU" w:eastAsia="zh-CN"/>
        </w:rPr>
        <w:t>(реквізити наказу МВС про видачу ліцензії)</w:t>
      </w:r>
    </w:p>
    <w:p w14:paraId="33706806" w14:textId="77777777" w:rsidR="00123469" w:rsidRPr="002B52E1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 xml:space="preserve">Дозвіл (дозволи) ___________________ на відкриття об’єкта (об’єктів) </w:t>
      </w:r>
      <w:r w:rsidRPr="002B52E1">
        <w:rPr>
          <w:noProof/>
          <w:color w:val="000000"/>
          <w:sz w:val="20"/>
          <w:lang w:val="en-AU" w:eastAsia="zh-CN"/>
        </w:rPr>
        <w:t xml:space="preserve">                                                             (номер та дата видачі)</w:t>
      </w:r>
    </w:p>
    <w:p w14:paraId="7A5386F7" w14:textId="77777777" w:rsidR="00123469" w:rsidRPr="002B52E1" w:rsidRDefault="00123469" w:rsidP="00123469">
      <w:pPr>
        <w:spacing w:before="120"/>
        <w:jc w:val="both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 xml:space="preserve">дозвільної системи в наявності. </w:t>
      </w:r>
    </w:p>
    <w:p w14:paraId="716DBB4C" w14:textId="77777777" w:rsidR="00123469" w:rsidRPr="002B52E1" w:rsidRDefault="00123469" w:rsidP="00123469">
      <w:pPr>
        <w:spacing w:before="120" w:after="120"/>
        <w:jc w:val="both"/>
        <w:rPr>
          <w:noProof/>
          <w:lang w:val="en-AU"/>
        </w:rPr>
      </w:pPr>
      <w:r w:rsidRPr="002B52E1">
        <w:rPr>
          <w:noProof/>
          <w:color w:val="000000"/>
          <w:szCs w:val="28"/>
          <w:lang w:val="en-AU" w:eastAsia="zh-CN"/>
        </w:rPr>
        <w:t>Додаток: на _____ арк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896"/>
        <w:gridCol w:w="2902"/>
      </w:tblGrid>
      <w:tr w:rsidR="00123469" w:rsidRPr="002B52E1" w14:paraId="25A94ED6" w14:textId="77777777" w:rsidTr="00EE0124">
        <w:trPr>
          <w:trHeight w:val="2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B73F55" w14:textId="77777777" w:rsidR="00123469" w:rsidRPr="002B52E1" w:rsidRDefault="00123469" w:rsidP="00EE0124">
            <w:pPr>
              <w:widowControl w:val="0"/>
              <w:spacing w:before="120" w:line="228" w:lineRule="auto"/>
              <w:ind w:left="-110" w:right="-1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0568F0" w14:textId="77777777" w:rsidR="00123469" w:rsidRPr="002B52E1" w:rsidRDefault="00123469" w:rsidP="00EE0124">
            <w:pPr>
              <w:widowControl w:val="0"/>
              <w:spacing w:before="120" w:line="228" w:lineRule="auto"/>
              <w:ind w:right="-1"/>
              <w:jc w:val="center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zh-CN"/>
              </w:rPr>
              <w:t>____________________</w:t>
            </w:r>
            <w:r w:rsidRPr="002B52E1">
              <w:rPr>
                <w:noProof/>
                <w:lang w:val="en-AU"/>
              </w:rPr>
              <w:br/>
            </w:r>
            <w:r w:rsidRPr="002B52E1">
              <w:rPr>
                <w:noProof/>
                <w:color w:val="000000"/>
                <w:sz w:val="20"/>
                <w:lang w:val="en-AU" w:eastAsia="zh-CN"/>
              </w:rPr>
              <w:t>(підпис фізичної особи —підприємця)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897767C" w14:textId="77777777" w:rsidR="00123469" w:rsidRPr="002B52E1" w:rsidRDefault="00123469" w:rsidP="00EE0124">
            <w:pPr>
              <w:widowControl w:val="0"/>
              <w:spacing w:before="120" w:line="228" w:lineRule="auto"/>
              <w:ind w:right="-1"/>
              <w:jc w:val="center"/>
              <w:rPr>
                <w:noProof/>
                <w:lang w:val="en-AU"/>
              </w:rPr>
            </w:pPr>
            <w:r w:rsidRPr="002B52E1">
              <w:rPr>
                <w:noProof/>
                <w:color w:val="000000"/>
                <w:sz w:val="24"/>
                <w:szCs w:val="24"/>
                <w:lang w:val="en-AU" w:eastAsia="zh-CN"/>
              </w:rPr>
              <w:t>______________________</w:t>
            </w:r>
            <w:r w:rsidRPr="002B52E1">
              <w:rPr>
                <w:noProof/>
                <w:lang w:val="en-AU"/>
              </w:rPr>
              <w:br/>
            </w:r>
            <w:r w:rsidRPr="002B52E1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  <w:tr w:rsidR="00CB31BC" w:rsidRPr="002B52E1" w14:paraId="2F663962" w14:textId="77777777" w:rsidTr="00BF7455">
        <w:trPr>
          <w:trHeight w:val="2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</w:tcBorders>
            <w:tcMar>
              <w:left w:w="108" w:type="dxa"/>
              <w:right w:w="108" w:type="dxa"/>
            </w:tcMar>
          </w:tcPr>
          <w:p w14:paraId="6B422EC6" w14:textId="77777777" w:rsidR="00CB31BC" w:rsidRPr="00CB31BC" w:rsidRDefault="00CB31BC" w:rsidP="00CB31BC">
            <w:pPr>
              <w:widowControl w:val="0"/>
              <w:spacing w:before="120" w:line="228" w:lineRule="auto"/>
              <w:ind w:left="-110" w:right="-1"/>
              <w:jc w:val="both"/>
              <w:rPr>
                <w:noProof/>
                <w:szCs w:val="28"/>
                <w:lang w:val="en-AU" w:eastAsia="zh-CN"/>
              </w:rPr>
            </w:pPr>
            <w:r w:rsidRPr="00CB31BC">
              <w:rPr>
                <w:i/>
                <w:iCs/>
                <w:sz w:val="24"/>
                <w:szCs w:val="24"/>
                <w:lang w:val="x-none"/>
              </w:rPr>
              <w:lastRenderedPageBreak/>
              <w:t>{Ліцензійні умови доповнено додатком 1</w:t>
            </w:r>
            <w:r w:rsidRPr="00CB31BC">
              <w:rPr>
                <w:bCs/>
                <w:sz w:val="24"/>
                <w:szCs w:val="32"/>
                <w:vertAlign w:val="superscript"/>
                <w:lang w:val="x-none"/>
              </w:rPr>
              <w:t>6</w:t>
            </w:r>
            <w:r w:rsidRPr="00CB31BC">
              <w:rPr>
                <w:i/>
                <w:iCs/>
                <w:sz w:val="24"/>
                <w:szCs w:val="24"/>
                <w:lang w:val="x-none"/>
              </w:rPr>
              <w:t xml:space="preserve"> згідно з Постановою КМ № 571 від 02.06.2021; в редакції Постанови КМ № 1200 від 25.09.2025}</w:t>
            </w:r>
          </w:p>
          <w:p w14:paraId="65094342" w14:textId="77777777" w:rsidR="00CB31BC" w:rsidRPr="002B52E1" w:rsidRDefault="00CB31BC" w:rsidP="00EE0124">
            <w:pPr>
              <w:widowControl w:val="0"/>
              <w:spacing w:before="120" w:line="228" w:lineRule="auto"/>
              <w:ind w:right="-1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</w:tr>
    </w:tbl>
    <w:p w14:paraId="7FB4287C" w14:textId="77777777" w:rsidR="00DC64C3" w:rsidRPr="002B52E1" w:rsidRDefault="00DC64C3" w:rsidP="00BD0F0F">
      <w:pPr>
        <w:widowControl w:val="0"/>
        <w:rPr>
          <w:b/>
          <w:i/>
          <w:noProof/>
          <w:sz w:val="2"/>
          <w:szCs w:val="2"/>
          <w:lang w:val="en-AU"/>
        </w:rPr>
      </w:pPr>
    </w:p>
    <w:sectPr w:rsidR="00DC64C3" w:rsidRPr="002B52E1" w:rsidSect="00893231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08A9" w14:textId="77777777" w:rsidR="00C71F7A" w:rsidRDefault="00C71F7A">
      <w:r>
        <w:separator/>
      </w:r>
    </w:p>
  </w:endnote>
  <w:endnote w:type="continuationSeparator" w:id="0">
    <w:p w14:paraId="79BA8C83" w14:textId="77777777" w:rsidR="00C71F7A" w:rsidRDefault="00C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EE01" w14:textId="77777777" w:rsidR="00C71F7A" w:rsidRDefault="00C71F7A">
      <w:r>
        <w:separator/>
      </w:r>
    </w:p>
  </w:footnote>
  <w:footnote w:type="continuationSeparator" w:id="0">
    <w:p w14:paraId="099212FE" w14:textId="77777777" w:rsidR="00C71F7A" w:rsidRDefault="00C7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312E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C19A746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4394"/>
    <w:rsid w:val="00025735"/>
    <w:rsid w:val="000D704B"/>
    <w:rsid w:val="00123469"/>
    <w:rsid w:val="001279D4"/>
    <w:rsid w:val="00190C5B"/>
    <w:rsid w:val="001A5FC5"/>
    <w:rsid w:val="00210F96"/>
    <w:rsid w:val="002B52E1"/>
    <w:rsid w:val="00321344"/>
    <w:rsid w:val="00451981"/>
    <w:rsid w:val="00464622"/>
    <w:rsid w:val="004C29EB"/>
    <w:rsid w:val="00525BBB"/>
    <w:rsid w:val="005D618B"/>
    <w:rsid w:val="0063408E"/>
    <w:rsid w:val="007D0E9A"/>
    <w:rsid w:val="007D7BAD"/>
    <w:rsid w:val="00813211"/>
    <w:rsid w:val="00893231"/>
    <w:rsid w:val="009175E2"/>
    <w:rsid w:val="00B02450"/>
    <w:rsid w:val="00B47D9F"/>
    <w:rsid w:val="00BD0F0F"/>
    <w:rsid w:val="00C71F7A"/>
    <w:rsid w:val="00CB31BC"/>
    <w:rsid w:val="00D56665"/>
    <w:rsid w:val="00D62814"/>
    <w:rsid w:val="00D7363F"/>
    <w:rsid w:val="00DC64C3"/>
    <w:rsid w:val="00E14E67"/>
    <w:rsid w:val="00EB033F"/>
    <w:rsid w:val="00E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C3E58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131">
    <w:name w:val="st131"/>
    <w:uiPriority w:val="99"/>
    <w:rsid w:val="00CB31BC"/>
    <w:rPr>
      <w:i/>
      <w:iCs/>
      <w:color w:val="0000FF"/>
    </w:rPr>
  </w:style>
  <w:style w:type="character" w:customStyle="1" w:styleId="st30">
    <w:name w:val="st30"/>
    <w:uiPriority w:val="99"/>
    <w:rsid w:val="00CB31BC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8D1A-6CB3-47C7-B09C-ED2AB0D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868</Characters>
  <Application>Microsoft Office Word</Application>
  <DocSecurity>0</DocSecurity>
  <Lines>64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14:16:00Z</dcterms:created>
  <dcterms:modified xsi:type="dcterms:W3CDTF">2025-12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14:1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d7e10143-4f4a-4698-8a07-a22a97b58eb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